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6844E" w14:textId="10F73FBA" w:rsidR="00916F6C" w:rsidRPr="00217124" w:rsidRDefault="00916F6C" w:rsidP="00B82521">
      <w:pPr>
        <w:spacing w:after="0" w:line="240" w:lineRule="auto"/>
        <w:ind w:left="360"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9808DD">
        <w:rPr>
          <w:rFonts w:ascii="Times New Roman" w:hAnsi="Times New Roman" w:cs="Times New Roman"/>
          <w:sz w:val="24"/>
          <w:szCs w:val="24"/>
        </w:rPr>
        <w:t>p</w:t>
      </w:r>
      <w:r w:rsidRPr="00916F6C">
        <w:rPr>
          <w:rFonts w:ascii="Times New Roman" w:hAnsi="Times New Roman" w:cs="Times New Roman"/>
          <w:sz w:val="24"/>
          <w:szCs w:val="24"/>
        </w:rPr>
        <w:t>ielikums</w:t>
      </w:r>
      <w:r w:rsidR="00B67BDB">
        <w:rPr>
          <w:rFonts w:ascii="Times New Roman" w:hAnsi="Times New Roman" w:cs="Times New Roman"/>
          <w:sz w:val="24"/>
          <w:szCs w:val="24"/>
        </w:rPr>
        <w:t xml:space="preserve"> </w:t>
      </w:r>
      <w:r w:rsidRPr="00217124">
        <w:rPr>
          <w:rFonts w:ascii="Times New Roman" w:hAnsi="Times New Roman" w:cs="Times New Roman"/>
          <w:sz w:val="24"/>
          <w:szCs w:val="24"/>
        </w:rPr>
        <w:t xml:space="preserve">Jūrmalas </w:t>
      </w:r>
      <w:r w:rsidR="007635A9">
        <w:rPr>
          <w:rFonts w:ascii="Times New Roman" w:hAnsi="Times New Roman" w:cs="Times New Roman"/>
          <w:sz w:val="24"/>
          <w:szCs w:val="24"/>
        </w:rPr>
        <w:t>domes</w:t>
      </w:r>
    </w:p>
    <w:p w14:paraId="3FC8CF0F" w14:textId="563323D6" w:rsidR="004314F3" w:rsidRDefault="004314F3" w:rsidP="004314F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64410451"/>
      <w:r w:rsidRPr="00DB5F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4. gada 30. maija </w:t>
      </w:r>
      <w:r w:rsidRPr="00DB5F1E">
        <w:rPr>
          <w:rFonts w:ascii="Times New Roman" w:hAnsi="Times New Roman" w:cs="Times New Roman"/>
          <w:sz w:val="24"/>
          <w:szCs w:val="24"/>
        </w:rPr>
        <w:t xml:space="preserve">nolikumam </w:t>
      </w:r>
      <w:r>
        <w:rPr>
          <w:rFonts w:ascii="Times New Roman" w:hAnsi="Times New Roman" w:cs="Times New Roman"/>
          <w:sz w:val="24"/>
          <w:szCs w:val="24"/>
        </w:rPr>
        <w:t>Nr. </w:t>
      </w:r>
      <w:r w:rsidR="00A8035B">
        <w:rPr>
          <w:rFonts w:ascii="Times New Roman" w:hAnsi="Times New Roman" w:cs="Times New Roman"/>
          <w:sz w:val="24"/>
          <w:szCs w:val="24"/>
        </w:rPr>
        <w:t>18</w:t>
      </w:r>
    </w:p>
    <w:p w14:paraId="15BC597B" w14:textId="2FE82F11" w:rsidR="004314F3" w:rsidRDefault="004314F3" w:rsidP="004314F3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7B74A9">
        <w:rPr>
          <w:rFonts w:ascii="Times New Roman" w:hAnsi="Times New Roman" w:cs="Times New Roman"/>
          <w:sz w:val="24"/>
          <w:szCs w:val="24"/>
        </w:rPr>
        <w:t>(protokols Nr</w:t>
      </w:r>
      <w:r>
        <w:rPr>
          <w:rFonts w:ascii="Times New Roman" w:hAnsi="Times New Roman" w:cs="Times New Roman"/>
          <w:sz w:val="24"/>
          <w:szCs w:val="24"/>
        </w:rPr>
        <w:t>. 8</w:t>
      </w:r>
      <w:r w:rsidRPr="007B74A9">
        <w:rPr>
          <w:rFonts w:ascii="Times New Roman" w:hAnsi="Times New Roman" w:cs="Times New Roman"/>
          <w:sz w:val="24"/>
          <w:szCs w:val="24"/>
        </w:rPr>
        <w:t xml:space="preserve">, </w:t>
      </w:r>
      <w:r w:rsidR="00A8035B">
        <w:rPr>
          <w:rFonts w:ascii="Times New Roman" w:hAnsi="Times New Roman" w:cs="Times New Roman"/>
          <w:sz w:val="24"/>
          <w:szCs w:val="24"/>
        </w:rPr>
        <w:t>22</w:t>
      </w:r>
      <w:r w:rsidRPr="007B7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74A9">
        <w:rPr>
          <w:rFonts w:ascii="Times New Roman" w:hAnsi="Times New Roman" w:cs="Times New Roman"/>
          <w:sz w:val="24"/>
          <w:szCs w:val="24"/>
        </w:rPr>
        <w:t>punkts)</w:t>
      </w:r>
      <w:bookmarkEnd w:id="0"/>
    </w:p>
    <w:p w14:paraId="1759C843" w14:textId="77777777" w:rsidR="00B82521" w:rsidRDefault="00B82521" w:rsidP="00B82521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520DE" w14:textId="77777777" w:rsidR="00301BB8" w:rsidRPr="00916F6C" w:rsidRDefault="00301BB8" w:rsidP="00B82521">
      <w:pPr>
        <w:spacing w:after="0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F6C">
        <w:rPr>
          <w:rFonts w:ascii="Times New Roman" w:hAnsi="Times New Roman" w:cs="Times New Roman"/>
          <w:b/>
          <w:sz w:val="26"/>
          <w:szCs w:val="26"/>
        </w:rPr>
        <w:t>VIENOŠANĀS</w:t>
      </w:r>
    </w:p>
    <w:p w14:paraId="450AB366" w14:textId="6B9B8E72" w:rsidR="00301BB8" w:rsidRPr="00916F6C" w:rsidRDefault="00301BB8" w:rsidP="00B82521">
      <w:pPr>
        <w:spacing w:before="120"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par dalību konkursā</w:t>
      </w:r>
      <w:r w:rsidR="00916F6C" w:rsidRPr="00916F6C">
        <w:rPr>
          <w:rFonts w:ascii="Times New Roman" w:hAnsi="Times New Roman" w:cs="Times New Roman"/>
          <w:sz w:val="24"/>
          <w:szCs w:val="24"/>
        </w:rPr>
        <w:t xml:space="preserve"> (</w:t>
      </w:r>
      <w:r w:rsidR="00271C92" w:rsidRPr="00916F6C">
        <w:rPr>
          <w:rFonts w:ascii="Times New Roman" w:hAnsi="Times New Roman" w:cs="Times New Roman"/>
          <w:sz w:val="24"/>
          <w:szCs w:val="24"/>
        </w:rPr>
        <w:t>festivālā</w:t>
      </w:r>
      <w:r w:rsidR="00916F6C" w:rsidRPr="00916F6C">
        <w:rPr>
          <w:rFonts w:ascii="Times New Roman" w:hAnsi="Times New Roman" w:cs="Times New Roman"/>
          <w:sz w:val="24"/>
          <w:szCs w:val="24"/>
        </w:rPr>
        <w:t>)</w:t>
      </w:r>
    </w:p>
    <w:p w14:paraId="49742E33" w14:textId="2ECD3A0C" w:rsidR="00301BB8" w:rsidRPr="00916F6C" w:rsidRDefault="00301BB8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Jūrmal</w:t>
      </w:r>
      <w:r w:rsidR="00965020" w:rsidRPr="00916F6C">
        <w:rPr>
          <w:rFonts w:ascii="Times New Roman" w:hAnsi="Times New Roman" w:cs="Times New Roman"/>
          <w:sz w:val="24"/>
          <w:szCs w:val="24"/>
        </w:rPr>
        <w:t>ā,</w:t>
      </w:r>
      <w:r w:rsidRPr="00916F6C">
        <w:rPr>
          <w:rFonts w:ascii="Times New Roman" w:hAnsi="Times New Roman" w:cs="Times New Roman"/>
          <w:sz w:val="24"/>
          <w:szCs w:val="24"/>
        </w:rPr>
        <w:t xml:space="preserve"> 20</w:t>
      </w:r>
      <w:r w:rsidR="00B64092">
        <w:rPr>
          <w:rFonts w:ascii="Times New Roman" w:hAnsi="Times New Roman" w:cs="Times New Roman"/>
          <w:sz w:val="24"/>
          <w:szCs w:val="24"/>
        </w:rPr>
        <w:t xml:space="preserve"> ….. </w:t>
      </w:r>
      <w:r w:rsidRPr="00916F6C">
        <w:rPr>
          <w:rFonts w:ascii="Times New Roman" w:hAnsi="Times New Roman" w:cs="Times New Roman"/>
          <w:sz w:val="24"/>
          <w:szCs w:val="24"/>
        </w:rPr>
        <w:t>.</w:t>
      </w:r>
      <w:r w:rsidR="00271C92" w:rsidRPr="00916F6C">
        <w:rPr>
          <w:rFonts w:ascii="Times New Roman" w:hAnsi="Times New Roman" w:cs="Times New Roman"/>
          <w:sz w:val="24"/>
          <w:szCs w:val="24"/>
        </w:rPr>
        <w:t> </w:t>
      </w:r>
      <w:r w:rsidRPr="00916F6C">
        <w:rPr>
          <w:rFonts w:ascii="Times New Roman" w:hAnsi="Times New Roman" w:cs="Times New Roman"/>
          <w:sz w:val="24"/>
          <w:szCs w:val="24"/>
        </w:rPr>
        <w:t xml:space="preserve">gada </w:t>
      </w:r>
      <w:r w:rsidR="00B64092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091D3E09" w14:textId="77777777" w:rsidR="00301BB8" w:rsidRPr="00916F6C" w:rsidRDefault="00301BB8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1E19B23" w14:textId="789C691D" w:rsidR="00301BB8" w:rsidRPr="00916F6C" w:rsidRDefault="00301BB8" w:rsidP="00B82521">
      <w:pPr>
        <w:spacing w:before="120" w:after="0" w:line="48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Jūrmalas Mūzikas vidusskola</w:t>
      </w:r>
      <w:r w:rsidR="00965020" w:rsidRPr="00916F6C">
        <w:rPr>
          <w:rFonts w:ascii="Times New Roman" w:hAnsi="Times New Roman" w:cs="Times New Roman"/>
          <w:sz w:val="24"/>
          <w:szCs w:val="24"/>
        </w:rPr>
        <w:t xml:space="preserve"> (turpmā</w:t>
      </w:r>
      <w:r w:rsidR="00271C92" w:rsidRPr="00916F6C">
        <w:rPr>
          <w:rFonts w:ascii="Times New Roman" w:hAnsi="Times New Roman" w:cs="Times New Roman"/>
          <w:sz w:val="24"/>
          <w:szCs w:val="24"/>
        </w:rPr>
        <w:t>k</w:t>
      </w:r>
      <w:r w:rsidR="00965020" w:rsidRPr="00916F6C">
        <w:rPr>
          <w:rFonts w:ascii="Times New Roman" w:hAnsi="Times New Roman" w:cs="Times New Roman"/>
          <w:sz w:val="24"/>
          <w:szCs w:val="24"/>
        </w:rPr>
        <w:t xml:space="preserve"> – Skola)</w:t>
      </w:r>
      <w:r w:rsidR="00EA7584">
        <w:rPr>
          <w:rFonts w:ascii="Times New Roman" w:hAnsi="Times New Roman" w:cs="Times New Roman"/>
          <w:sz w:val="24"/>
          <w:szCs w:val="24"/>
        </w:rPr>
        <w:t xml:space="preserve">, tās </w:t>
      </w:r>
      <w:r w:rsidRPr="00916F6C">
        <w:rPr>
          <w:rFonts w:ascii="Times New Roman" w:hAnsi="Times New Roman" w:cs="Times New Roman"/>
          <w:sz w:val="24"/>
          <w:szCs w:val="24"/>
        </w:rPr>
        <w:t xml:space="preserve">direktores </w:t>
      </w:r>
      <w:r w:rsidR="00916F6C" w:rsidRPr="00916F6C">
        <w:rPr>
          <w:rFonts w:ascii="Times New Roman" w:hAnsi="Times New Roman" w:cs="Times New Roman"/>
          <w:sz w:val="24"/>
          <w:szCs w:val="24"/>
        </w:rPr>
        <w:t>Guntas Liepiņas</w:t>
      </w:r>
      <w:r w:rsidRPr="00916F6C">
        <w:rPr>
          <w:rFonts w:ascii="Times New Roman" w:hAnsi="Times New Roman" w:cs="Times New Roman"/>
          <w:sz w:val="24"/>
          <w:szCs w:val="24"/>
        </w:rPr>
        <w:t xml:space="preserve"> personā no vienas puses, un audzēkņa (vārds, uzvā</w:t>
      </w:r>
      <w:r w:rsidR="005904F0" w:rsidRPr="00916F6C">
        <w:rPr>
          <w:rFonts w:ascii="Times New Roman" w:hAnsi="Times New Roman" w:cs="Times New Roman"/>
          <w:sz w:val="24"/>
          <w:szCs w:val="24"/>
        </w:rPr>
        <w:t>r</w:t>
      </w:r>
      <w:r w:rsidRPr="00916F6C">
        <w:rPr>
          <w:rFonts w:ascii="Times New Roman" w:hAnsi="Times New Roman" w:cs="Times New Roman"/>
          <w:sz w:val="24"/>
          <w:szCs w:val="24"/>
        </w:rPr>
        <w:t>ds)</w:t>
      </w:r>
      <w:r w:rsidR="00271C92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="002E2491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r w:rsidRPr="00916F6C">
        <w:rPr>
          <w:rFonts w:ascii="Times New Roman" w:hAnsi="Times New Roman" w:cs="Times New Roman"/>
          <w:sz w:val="24"/>
          <w:szCs w:val="24"/>
        </w:rPr>
        <w:t>vecāku</w:t>
      </w:r>
      <w:r w:rsidR="00315033" w:rsidRPr="00916F6C">
        <w:rPr>
          <w:rFonts w:ascii="Times New Roman" w:hAnsi="Times New Roman" w:cs="Times New Roman"/>
          <w:sz w:val="24"/>
          <w:szCs w:val="24"/>
        </w:rPr>
        <w:t xml:space="preserve"> (</w:t>
      </w:r>
      <w:r w:rsidR="00AB4075" w:rsidRPr="00916F6C">
        <w:rPr>
          <w:rFonts w:ascii="Times New Roman" w:hAnsi="Times New Roman" w:cs="Times New Roman"/>
          <w:sz w:val="24"/>
          <w:szCs w:val="24"/>
        </w:rPr>
        <w:t>pārstāvja</w:t>
      </w:r>
      <w:r w:rsidR="00315033" w:rsidRPr="00916F6C">
        <w:rPr>
          <w:rFonts w:ascii="Times New Roman" w:hAnsi="Times New Roman" w:cs="Times New Roman"/>
          <w:sz w:val="24"/>
          <w:szCs w:val="24"/>
        </w:rPr>
        <w:t>)</w:t>
      </w:r>
      <w:r w:rsidRPr="00916F6C">
        <w:rPr>
          <w:rFonts w:ascii="Times New Roman" w:hAnsi="Times New Roman" w:cs="Times New Roman"/>
          <w:sz w:val="24"/>
          <w:szCs w:val="24"/>
        </w:rPr>
        <w:t xml:space="preserve"> (vārds, uzvārds)</w:t>
      </w:r>
      <w:r w:rsidR="00271C92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="002E24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="00271C92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>personā no otras puses,</w:t>
      </w:r>
      <w:r w:rsidR="00271C92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="00965020" w:rsidRPr="00916F6C">
        <w:rPr>
          <w:rFonts w:ascii="Times New Roman" w:hAnsi="Times New Roman" w:cs="Times New Roman"/>
          <w:sz w:val="24"/>
          <w:szCs w:val="24"/>
        </w:rPr>
        <w:t>vienojas par apņemšanos</w:t>
      </w:r>
      <w:r w:rsidRPr="00916F6C">
        <w:rPr>
          <w:rFonts w:ascii="Times New Roman" w:hAnsi="Times New Roman" w:cs="Times New Roman"/>
          <w:sz w:val="24"/>
          <w:szCs w:val="24"/>
        </w:rPr>
        <w:t>:</w:t>
      </w:r>
    </w:p>
    <w:p w14:paraId="07096C94" w14:textId="1FEE3A48" w:rsidR="00301BB8" w:rsidRPr="00916F6C" w:rsidRDefault="00301BB8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6C">
        <w:rPr>
          <w:rFonts w:ascii="Times New Roman" w:hAnsi="Times New Roman" w:cs="Times New Roman"/>
          <w:b/>
          <w:sz w:val="24"/>
          <w:szCs w:val="24"/>
        </w:rPr>
        <w:t>1.</w:t>
      </w:r>
      <w:r w:rsidR="00965020" w:rsidRPr="0091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b/>
          <w:sz w:val="24"/>
          <w:szCs w:val="24"/>
        </w:rPr>
        <w:t>SKOLA APŅEMAS:</w:t>
      </w:r>
    </w:p>
    <w:p w14:paraId="0F971B99" w14:textId="6B275F90" w:rsidR="00315033" w:rsidRPr="00916F6C" w:rsidRDefault="00301BB8" w:rsidP="00B82521">
      <w:pPr>
        <w:spacing w:before="120" w:after="0" w:line="36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1.</w:t>
      </w:r>
      <w:r w:rsidR="00965020" w:rsidRPr="00916F6C">
        <w:rPr>
          <w:rFonts w:ascii="Times New Roman" w:hAnsi="Times New Roman" w:cs="Times New Roman"/>
          <w:sz w:val="24"/>
          <w:szCs w:val="24"/>
        </w:rPr>
        <w:t>1.</w:t>
      </w:r>
      <w:r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="00965020" w:rsidRPr="00916F6C">
        <w:rPr>
          <w:rFonts w:ascii="Times New Roman" w:hAnsi="Times New Roman" w:cs="Times New Roman"/>
          <w:sz w:val="24"/>
          <w:szCs w:val="24"/>
        </w:rPr>
        <w:t>s</w:t>
      </w:r>
      <w:r w:rsidR="00315033" w:rsidRPr="00916F6C">
        <w:rPr>
          <w:rFonts w:ascii="Times New Roman" w:hAnsi="Times New Roman" w:cs="Times New Roman"/>
          <w:sz w:val="24"/>
          <w:szCs w:val="24"/>
        </w:rPr>
        <w:t xml:space="preserve">agatavot audzēkni </w:t>
      </w:r>
      <w:r w:rsidR="00301076" w:rsidRPr="00916F6C">
        <w:rPr>
          <w:rFonts w:ascii="Times New Roman" w:hAnsi="Times New Roman" w:cs="Times New Roman"/>
          <w:sz w:val="24"/>
          <w:szCs w:val="24"/>
        </w:rPr>
        <w:t>s</w:t>
      </w:r>
      <w:r w:rsidR="00315033" w:rsidRPr="00916F6C">
        <w:rPr>
          <w:rFonts w:ascii="Times New Roman" w:hAnsi="Times New Roman" w:cs="Times New Roman"/>
          <w:sz w:val="24"/>
          <w:szCs w:val="24"/>
        </w:rPr>
        <w:t>tarptautiskajam konkursam/festivālam</w:t>
      </w:r>
      <w:r w:rsidR="00CB34D6" w:rsidRPr="00916F6C">
        <w:rPr>
          <w:rFonts w:ascii="Times New Roman" w:hAnsi="Times New Roman" w:cs="Times New Roman"/>
          <w:sz w:val="24"/>
          <w:szCs w:val="24"/>
        </w:rPr>
        <w:t>;</w:t>
      </w:r>
    </w:p>
    <w:p w14:paraId="330A680B" w14:textId="1A45551B" w:rsidR="00301BB8" w:rsidRPr="00916F6C" w:rsidRDefault="00965020" w:rsidP="00B82521">
      <w:pPr>
        <w:spacing w:before="120" w:after="0" w:line="36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1.2.</w:t>
      </w:r>
      <w:r w:rsidR="00315033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 xml:space="preserve">nodrošināt </w:t>
      </w:r>
      <w:r w:rsidR="00AB4075" w:rsidRPr="00916F6C">
        <w:rPr>
          <w:rFonts w:ascii="Times New Roman" w:hAnsi="Times New Roman" w:cs="Times New Roman"/>
          <w:sz w:val="24"/>
          <w:szCs w:val="24"/>
        </w:rPr>
        <w:t>papildus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 nodarbību grafiku</w:t>
      </w:r>
      <w:r w:rsidR="005C757E" w:rsidRPr="00916F6C">
        <w:rPr>
          <w:rFonts w:ascii="Times New Roman" w:hAnsi="Times New Roman" w:cs="Times New Roman"/>
          <w:sz w:val="24"/>
          <w:szCs w:val="24"/>
        </w:rPr>
        <w:t>;</w:t>
      </w:r>
    </w:p>
    <w:p w14:paraId="31462EF6" w14:textId="53F0D6E9" w:rsidR="00301BB8" w:rsidRPr="00916F6C" w:rsidRDefault="00965020" w:rsidP="00B82521">
      <w:pPr>
        <w:spacing w:before="120" w:after="0" w:line="36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 xml:space="preserve">1.3. 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 xml:space="preserve">nodrošināt </w:t>
      </w:r>
      <w:r w:rsidR="00301BB8" w:rsidRPr="00916F6C">
        <w:rPr>
          <w:rFonts w:ascii="Times New Roman" w:hAnsi="Times New Roman" w:cs="Times New Roman"/>
          <w:sz w:val="24"/>
          <w:szCs w:val="24"/>
        </w:rPr>
        <w:t>audzēknim papildus konce</w:t>
      </w:r>
      <w:r w:rsidR="00D8710B" w:rsidRPr="00916F6C">
        <w:rPr>
          <w:rFonts w:ascii="Times New Roman" w:hAnsi="Times New Roman" w:cs="Times New Roman"/>
          <w:sz w:val="24"/>
          <w:szCs w:val="24"/>
        </w:rPr>
        <w:t>r</w:t>
      </w:r>
      <w:r w:rsidR="003C004A" w:rsidRPr="00916F6C">
        <w:rPr>
          <w:rFonts w:ascii="Times New Roman" w:hAnsi="Times New Roman" w:cs="Times New Roman"/>
          <w:sz w:val="24"/>
          <w:szCs w:val="24"/>
        </w:rPr>
        <w:t>t</w:t>
      </w:r>
      <w:r w:rsidR="00301BB8" w:rsidRPr="00916F6C">
        <w:rPr>
          <w:rFonts w:ascii="Times New Roman" w:hAnsi="Times New Roman" w:cs="Times New Roman"/>
          <w:sz w:val="24"/>
          <w:szCs w:val="24"/>
        </w:rPr>
        <w:t>praksi</w:t>
      </w:r>
      <w:r w:rsidR="00CB34D6" w:rsidRPr="00916F6C">
        <w:rPr>
          <w:rFonts w:ascii="Times New Roman" w:hAnsi="Times New Roman" w:cs="Times New Roman"/>
          <w:sz w:val="24"/>
          <w:szCs w:val="24"/>
        </w:rPr>
        <w:t>.</w:t>
      </w:r>
    </w:p>
    <w:p w14:paraId="6C845959" w14:textId="741077AC" w:rsidR="00301BB8" w:rsidRPr="00916F6C" w:rsidRDefault="00301BB8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F6C">
        <w:rPr>
          <w:rFonts w:ascii="Times New Roman" w:hAnsi="Times New Roman" w:cs="Times New Roman"/>
          <w:b/>
          <w:sz w:val="24"/>
          <w:szCs w:val="24"/>
        </w:rPr>
        <w:t>2.</w:t>
      </w:r>
      <w:r w:rsidR="00965020" w:rsidRPr="00916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b/>
          <w:sz w:val="24"/>
          <w:szCs w:val="24"/>
        </w:rPr>
        <w:t>VECĀKI APŅEMAS:</w:t>
      </w:r>
    </w:p>
    <w:p w14:paraId="2C649E33" w14:textId="761A1903" w:rsidR="00D8710B" w:rsidRPr="00916F6C" w:rsidRDefault="00965020" w:rsidP="00B82521">
      <w:pPr>
        <w:spacing w:before="120" w:after="0" w:line="360" w:lineRule="auto"/>
        <w:ind w:left="709" w:right="-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2.1.</w:t>
      </w:r>
      <w:r w:rsidR="00D8710B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 xml:space="preserve">nodrošināt 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savlaicīgu </w:t>
      </w:r>
      <w:r w:rsidR="00D8710B" w:rsidRPr="00916F6C">
        <w:rPr>
          <w:rFonts w:ascii="Times New Roman" w:hAnsi="Times New Roman" w:cs="Times New Roman"/>
          <w:sz w:val="24"/>
          <w:szCs w:val="24"/>
        </w:rPr>
        <w:t>audzēkņa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 ierašanos </w:t>
      </w:r>
      <w:r w:rsidR="00D8710B" w:rsidRPr="00916F6C">
        <w:rPr>
          <w:rFonts w:ascii="Times New Roman" w:hAnsi="Times New Roman" w:cs="Times New Roman"/>
          <w:sz w:val="24"/>
          <w:szCs w:val="24"/>
        </w:rPr>
        <w:t>uz nodarbībām un koncertiem</w:t>
      </w:r>
      <w:r w:rsidR="005C757E" w:rsidRPr="00916F6C">
        <w:rPr>
          <w:rFonts w:ascii="Times New Roman" w:hAnsi="Times New Roman" w:cs="Times New Roman"/>
          <w:sz w:val="24"/>
          <w:szCs w:val="24"/>
        </w:rPr>
        <w:t>;</w:t>
      </w:r>
    </w:p>
    <w:p w14:paraId="2B15CF8A" w14:textId="140DD646" w:rsidR="00315033" w:rsidRPr="00916F6C" w:rsidRDefault="00965020" w:rsidP="00B82521">
      <w:pPr>
        <w:spacing w:before="120" w:after="0" w:line="360" w:lineRule="auto"/>
        <w:ind w:left="709" w:right="-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2.2.</w:t>
      </w:r>
      <w:r w:rsidR="00D8710B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>i</w:t>
      </w:r>
      <w:r w:rsidR="00315033" w:rsidRPr="00916F6C">
        <w:rPr>
          <w:rFonts w:ascii="Times New Roman" w:hAnsi="Times New Roman" w:cs="Times New Roman"/>
          <w:sz w:val="24"/>
          <w:szCs w:val="24"/>
        </w:rPr>
        <w:t>evērot un respektēt stundu saraksta, mēģinājumu un papildmēģinājumu laikus;</w:t>
      </w:r>
    </w:p>
    <w:p w14:paraId="7EC79FC5" w14:textId="4C3281B7" w:rsidR="00301BB8" w:rsidRPr="00916F6C" w:rsidRDefault="00965020" w:rsidP="00B82521">
      <w:pPr>
        <w:spacing w:before="120" w:after="0" w:line="360" w:lineRule="auto"/>
        <w:ind w:left="709" w:right="-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2.3.</w:t>
      </w:r>
      <w:r w:rsidR="00315033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 xml:space="preserve">sazināties 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ar </w:t>
      </w:r>
      <w:r w:rsidR="00AB4075" w:rsidRPr="00916F6C">
        <w:rPr>
          <w:rFonts w:ascii="Times New Roman" w:hAnsi="Times New Roman" w:cs="Times New Roman"/>
          <w:sz w:val="24"/>
          <w:szCs w:val="24"/>
        </w:rPr>
        <w:t>atbildīgo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 pedagogu</w:t>
      </w:r>
      <w:r w:rsidR="006C749A" w:rsidRPr="00916F6C">
        <w:rPr>
          <w:rFonts w:ascii="Times New Roman" w:hAnsi="Times New Roman" w:cs="Times New Roman"/>
          <w:sz w:val="24"/>
          <w:szCs w:val="24"/>
        </w:rPr>
        <w:t>:</w:t>
      </w:r>
    </w:p>
    <w:p w14:paraId="4B494313" w14:textId="5DF5DCD7" w:rsidR="00AB4075" w:rsidRPr="00916F6C" w:rsidRDefault="00965020" w:rsidP="00B82521">
      <w:pPr>
        <w:spacing w:before="120" w:after="0" w:line="360" w:lineRule="auto"/>
        <w:ind w:left="709" w:right="-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2.4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. </w:t>
      </w:r>
      <w:r w:rsidRPr="00916F6C">
        <w:rPr>
          <w:rFonts w:ascii="Times New Roman" w:hAnsi="Times New Roman" w:cs="Times New Roman"/>
          <w:sz w:val="24"/>
          <w:szCs w:val="24"/>
        </w:rPr>
        <w:t xml:space="preserve">iepazīties </w:t>
      </w:r>
      <w:r w:rsidR="00AB4075" w:rsidRPr="00916F6C">
        <w:rPr>
          <w:rFonts w:ascii="Times New Roman" w:hAnsi="Times New Roman" w:cs="Times New Roman"/>
          <w:sz w:val="24"/>
          <w:szCs w:val="24"/>
        </w:rPr>
        <w:t>ar konkursa nolikumu</w:t>
      </w:r>
      <w:r w:rsidR="00271C92" w:rsidRPr="00916F6C">
        <w:rPr>
          <w:rFonts w:ascii="Times New Roman" w:hAnsi="Times New Roman" w:cs="Times New Roman"/>
          <w:sz w:val="24"/>
          <w:szCs w:val="24"/>
        </w:rPr>
        <w:t>/festivāla programmu</w:t>
      </w:r>
      <w:r w:rsidR="00CB34D6" w:rsidRPr="00916F6C">
        <w:rPr>
          <w:rFonts w:ascii="Times New Roman" w:hAnsi="Times New Roman" w:cs="Times New Roman"/>
          <w:sz w:val="24"/>
          <w:szCs w:val="24"/>
        </w:rPr>
        <w:t>;</w:t>
      </w:r>
    </w:p>
    <w:p w14:paraId="121C5AC4" w14:textId="21B63D87" w:rsidR="005C757E" w:rsidRPr="00916F6C" w:rsidRDefault="00965020" w:rsidP="00B82521">
      <w:pPr>
        <w:spacing w:before="120" w:after="0" w:line="360" w:lineRule="auto"/>
        <w:ind w:left="709" w:right="-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>2.5.</w:t>
      </w:r>
      <w:r w:rsidR="00AB4075" w:rsidRPr="00916F6C">
        <w:rPr>
          <w:rFonts w:ascii="Times New Roman" w:hAnsi="Times New Roman" w:cs="Times New Roman"/>
          <w:sz w:val="24"/>
          <w:szCs w:val="24"/>
        </w:rPr>
        <w:t xml:space="preserve"> </w:t>
      </w:r>
      <w:r w:rsidRPr="00916F6C">
        <w:rPr>
          <w:rFonts w:ascii="Times New Roman" w:hAnsi="Times New Roman" w:cs="Times New Roman"/>
          <w:sz w:val="24"/>
          <w:szCs w:val="24"/>
        </w:rPr>
        <w:t>s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avlaicīgi paziņot </w:t>
      </w:r>
      <w:r w:rsidRPr="00916F6C">
        <w:rPr>
          <w:rFonts w:ascii="Times New Roman" w:hAnsi="Times New Roman" w:cs="Times New Roman"/>
          <w:sz w:val="24"/>
          <w:szCs w:val="24"/>
        </w:rPr>
        <w:t>S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kolas vadībai par audzēkņa </w:t>
      </w:r>
      <w:r w:rsidR="00D8710B" w:rsidRPr="00916F6C">
        <w:rPr>
          <w:rFonts w:ascii="Times New Roman" w:hAnsi="Times New Roman" w:cs="Times New Roman"/>
          <w:sz w:val="24"/>
          <w:szCs w:val="24"/>
        </w:rPr>
        <w:t>nodarbību</w:t>
      </w:r>
      <w:r w:rsidR="00301BB8" w:rsidRPr="00916F6C">
        <w:rPr>
          <w:rFonts w:ascii="Times New Roman" w:hAnsi="Times New Roman" w:cs="Times New Roman"/>
          <w:sz w:val="24"/>
          <w:szCs w:val="24"/>
        </w:rPr>
        <w:t xml:space="preserve"> kavējumu iemesliem vai</w:t>
      </w:r>
      <w:r w:rsidR="00315033" w:rsidRPr="00916F6C">
        <w:rPr>
          <w:rFonts w:ascii="Times New Roman" w:hAnsi="Times New Roman" w:cs="Times New Roman"/>
          <w:sz w:val="24"/>
          <w:szCs w:val="24"/>
        </w:rPr>
        <w:t xml:space="preserve"> apstākļiem, kas atsauc vienošanos. Vienošanos atsauc, rakstot iesniegum</w:t>
      </w:r>
      <w:r w:rsidR="00AB4075" w:rsidRPr="00916F6C">
        <w:rPr>
          <w:rFonts w:ascii="Times New Roman" w:hAnsi="Times New Roman" w:cs="Times New Roman"/>
          <w:sz w:val="24"/>
          <w:szCs w:val="24"/>
        </w:rPr>
        <w:t xml:space="preserve">u brīvā formā </w:t>
      </w:r>
      <w:r w:rsidR="002E2491">
        <w:rPr>
          <w:rFonts w:ascii="Times New Roman" w:hAnsi="Times New Roman" w:cs="Times New Roman"/>
          <w:sz w:val="24"/>
          <w:szCs w:val="24"/>
        </w:rPr>
        <w:t xml:space="preserve">uz e-pasta adresi </w:t>
      </w:r>
      <w:hyperlink r:id="rId6" w:history="1">
        <w:r w:rsidR="002E2491" w:rsidRPr="003D1DE7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uzikasvsk@edu.jurmala.lv</w:t>
        </w:r>
      </w:hyperlink>
      <w:r w:rsidR="00AB4075" w:rsidRPr="00916F6C">
        <w:rPr>
          <w:rFonts w:ascii="Times New Roman" w:hAnsi="Times New Roman" w:cs="Times New Roman"/>
          <w:sz w:val="24"/>
          <w:szCs w:val="24"/>
        </w:rPr>
        <w:t>, minot iemeslu</w:t>
      </w:r>
      <w:r w:rsidR="00CB34D6" w:rsidRPr="00916F6C">
        <w:rPr>
          <w:rFonts w:ascii="Times New Roman" w:hAnsi="Times New Roman" w:cs="Times New Roman"/>
          <w:sz w:val="24"/>
          <w:szCs w:val="24"/>
        </w:rPr>
        <w:t>.</w:t>
      </w:r>
    </w:p>
    <w:p w14:paraId="4DA1425E" w14:textId="77777777" w:rsidR="006C749A" w:rsidRPr="00916F6C" w:rsidRDefault="005C757E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D2D9BB" w14:textId="2F271645" w:rsidR="005C757E" w:rsidRDefault="005C757E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 xml:space="preserve"> Skolas direktore                                                                       Audzēkņa </w:t>
      </w:r>
      <w:r w:rsidR="00AB4075" w:rsidRPr="00916F6C">
        <w:rPr>
          <w:rFonts w:ascii="Times New Roman" w:hAnsi="Times New Roman" w:cs="Times New Roman"/>
          <w:sz w:val="24"/>
          <w:szCs w:val="24"/>
        </w:rPr>
        <w:t>pārstāvis</w:t>
      </w:r>
    </w:p>
    <w:p w14:paraId="098E2DDC" w14:textId="77777777" w:rsidR="002E2491" w:rsidRPr="00916F6C" w:rsidRDefault="002E2491" w:rsidP="00B82521">
      <w:pPr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9A1AAC4" w14:textId="66051674" w:rsidR="005C757E" w:rsidRPr="00916F6C" w:rsidRDefault="002E2491" w:rsidP="00B82521">
      <w:pPr>
        <w:spacing w:before="120" w:after="0" w:line="360" w:lineRule="auto"/>
        <w:ind w:left="4678" w:right="-2" w:hanging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5C757E" w:rsidRPr="00916F6C">
        <w:rPr>
          <w:rFonts w:ascii="Times New Roman" w:hAnsi="Times New Roman" w:cs="Times New Roman"/>
          <w:sz w:val="24"/>
          <w:szCs w:val="24"/>
        </w:rPr>
        <w:t xml:space="preserve">       </w:t>
      </w:r>
      <w:r w:rsidR="005319F2" w:rsidRPr="00916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5A210BFA" w14:textId="5B4F2089" w:rsidR="005C757E" w:rsidRPr="002E2491" w:rsidRDefault="002E2491" w:rsidP="00B82521">
      <w:pPr>
        <w:tabs>
          <w:tab w:val="left" w:pos="6465"/>
        </w:tabs>
        <w:spacing w:before="120"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E2491">
        <w:rPr>
          <w:rFonts w:ascii="Times New Roman" w:hAnsi="Times New Roman" w:cs="Times New Roman"/>
          <w:sz w:val="24"/>
          <w:szCs w:val="24"/>
        </w:rPr>
        <w:t xml:space="preserve">    /Gunta Liepiņa/                                                                  / paraksts  </w:t>
      </w:r>
      <w:r w:rsidRPr="002E2491">
        <w:rPr>
          <w:rFonts w:ascii="Times New Roman" w:hAnsi="Times New Roman" w:cs="Times New Roman"/>
          <w:i/>
          <w:sz w:val="24"/>
          <w:szCs w:val="24"/>
        </w:rPr>
        <w:t>atšifrējums</w:t>
      </w:r>
      <w:r w:rsidR="005319F2" w:rsidRPr="002E2491">
        <w:rPr>
          <w:rFonts w:ascii="Times New Roman" w:hAnsi="Times New Roman" w:cs="Times New Roman"/>
          <w:sz w:val="24"/>
          <w:szCs w:val="24"/>
        </w:rPr>
        <w:t xml:space="preserve"> </w:t>
      </w:r>
      <w:r w:rsidRPr="002E2491">
        <w:rPr>
          <w:rFonts w:ascii="Times New Roman" w:hAnsi="Times New Roman" w:cs="Times New Roman"/>
          <w:sz w:val="24"/>
          <w:szCs w:val="24"/>
        </w:rPr>
        <w:t>/</w:t>
      </w:r>
    </w:p>
    <w:p w14:paraId="40D54971" w14:textId="6102AA0B" w:rsidR="005319F2" w:rsidRPr="00916F6C" w:rsidRDefault="005319F2" w:rsidP="00B82521">
      <w:pPr>
        <w:tabs>
          <w:tab w:val="left" w:pos="6465"/>
        </w:tabs>
        <w:spacing w:before="120" w:after="0" w:line="36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6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sectPr w:rsidR="005319F2" w:rsidRPr="00916F6C" w:rsidSect="00B825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4697B"/>
    <w:multiLevelType w:val="hybridMultilevel"/>
    <w:tmpl w:val="5CAC93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16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B8"/>
    <w:rsid w:val="00060326"/>
    <w:rsid w:val="000B0945"/>
    <w:rsid w:val="000C33A6"/>
    <w:rsid w:val="00110C08"/>
    <w:rsid w:val="001773A6"/>
    <w:rsid w:val="00271C92"/>
    <w:rsid w:val="002E2491"/>
    <w:rsid w:val="00301076"/>
    <w:rsid w:val="00301BB8"/>
    <w:rsid w:val="00315033"/>
    <w:rsid w:val="003A78A2"/>
    <w:rsid w:val="003C004A"/>
    <w:rsid w:val="004314F3"/>
    <w:rsid w:val="005319F2"/>
    <w:rsid w:val="005904F0"/>
    <w:rsid w:val="005B5047"/>
    <w:rsid w:val="005C757E"/>
    <w:rsid w:val="00682B98"/>
    <w:rsid w:val="006C749A"/>
    <w:rsid w:val="007635A9"/>
    <w:rsid w:val="00780010"/>
    <w:rsid w:val="00916F6C"/>
    <w:rsid w:val="00965020"/>
    <w:rsid w:val="009808DD"/>
    <w:rsid w:val="00A1073A"/>
    <w:rsid w:val="00A8035B"/>
    <w:rsid w:val="00AB4075"/>
    <w:rsid w:val="00B07F32"/>
    <w:rsid w:val="00B64092"/>
    <w:rsid w:val="00B67BDB"/>
    <w:rsid w:val="00B82521"/>
    <w:rsid w:val="00CB34D6"/>
    <w:rsid w:val="00D8710B"/>
    <w:rsid w:val="00EA7584"/>
    <w:rsid w:val="00F5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D112"/>
  <w15:chartTrackingRefBased/>
  <w15:docId w15:val="{8E6FCE72-C033-43DC-A6CA-AB3E3E1A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0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50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5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zikasvsk@edu.jurma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E707-F996-4BED-AFB9-9754F41B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Eliasa</dc:creator>
  <cp:keywords/>
  <dc:description/>
  <cp:lastModifiedBy>Anda Lisovska</cp:lastModifiedBy>
  <cp:revision>6</cp:revision>
  <cp:lastPrinted>2024-04-17T09:06:00Z</cp:lastPrinted>
  <dcterms:created xsi:type="dcterms:W3CDTF">2024-04-17T09:06:00Z</dcterms:created>
  <dcterms:modified xsi:type="dcterms:W3CDTF">2024-05-30T09:44:00Z</dcterms:modified>
</cp:coreProperties>
</file>